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215890</wp:posOffset>
                </wp:positionH>
                <wp:positionV relativeFrom="paragraph">
                  <wp:posOffset>-1294765</wp:posOffset>
                </wp:positionV>
                <wp:extent cx="13716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5F493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r w:rsidR="00545AF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0.7pt;margin-top:-101.95pt;width:108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lUg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5F493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bril</w:t>
                      </w:r>
                      <w:r w:rsidR="00545AF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5F493C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 xml:space="preserve">treinta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5F493C">
        <w:rPr>
          <w:rFonts w:cs="Times New Roman"/>
          <w:bCs/>
          <w:sz w:val="26"/>
          <w:szCs w:val="26"/>
          <w:lang w:val="es-GT"/>
        </w:rPr>
        <w:t>0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5F493C">
        <w:rPr>
          <w:rFonts w:cs="Times New Roman"/>
          <w:bCs/>
          <w:sz w:val="26"/>
          <w:szCs w:val="26"/>
          <w:lang w:val="es-GT"/>
        </w:rPr>
        <w:t xml:space="preserve">Abril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  <w:bookmarkStart w:id="0" w:name="_GoBack"/>
      <w:bookmarkEnd w:id="0"/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39" w:rsidRDefault="00615639" w:rsidP="005B1EDE">
      <w:r>
        <w:separator/>
      </w:r>
    </w:p>
  </w:endnote>
  <w:endnote w:type="continuationSeparator" w:id="0">
    <w:p w:rsidR="00615639" w:rsidRDefault="0061563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39" w:rsidRDefault="00615639" w:rsidP="005B1EDE">
      <w:r>
        <w:separator/>
      </w:r>
    </w:p>
  </w:footnote>
  <w:footnote w:type="continuationSeparator" w:id="0">
    <w:p w:rsidR="00615639" w:rsidRDefault="0061563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77291"/>
    <w:rsid w:val="00B84F3C"/>
    <w:rsid w:val="00B949C2"/>
    <w:rsid w:val="00BA65F3"/>
    <w:rsid w:val="00BB1AAA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EF1A-A6F0-426C-9701-F49FE3A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3-29T21:35:00Z</cp:lastPrinted>
  <dcterms:created xsi:type="dcterms:W3CDTF">2022-04-25T14:31:00Z</dcterms:created>
  <dcterms:modified xsi:type="dcterms:W3CDTF">2022-04-25T14:31:00Z</dcterms:modified>
</cp:coreProperties>
</file>